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95193" w:rsidP="00AA218A">
            <w:pPr>
              <w:rPr>
                <w:sz w:val="24"/>
                <w:szCs w:val="24"/>
              </w:rPr>
            </w:pPr>
            <w:r w:rsidRPr="004768BC">
              <w:rPr>
                <w:sz w:val="24"/>
                <w:szCs w:val="24"/>
              </w:rPr>
              <w:t>Зам. ген. дир.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95193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4768BC" w:rsidRDefault="00883DD5" w:rsidP="004833AF">
      <w:pPr>
        <w:jc w:val="center"/>
        <w:rPr>
          <w:b/>
          <w:sz w:val="28"/>
          <w:szCs w:val="28"/>
        </w:rPr>
      </w:pPr>
      <w:r w:rsidRPr="004768BC">
        <w:rPr>
          <w:b/>
          <w:sz w:val="28"/>
          <w:szCs w:val="28"/>
        </w:rPr>
        <w:t>«</w:t>
      </w:r>
      <w:r w:rsidR="00B95193" w:rsidRPr="004768BC">
        <w:rPr>
          <w:b/>
          <w:sz w:val="28"/>
          <w:szCs w:val="28"/>
        </w:rPr>
        <w:t>_УСТР.УРАВНОВ. 20797-5-0</w:t>
      </w:r>
      <w:r w:rsidRPr="004768BC">
        <w:rPr>
          <w:b/>
          <w:sz w:val="28"/>
          <w:szCs w:val="28"/>
        </w:rPr>
        <w:t xml:space="preserve">» </w:t>
      </w:r>
    </w:p>
    <w:p w:rsidR="008F2CB1" w:rsidRPr="004768BC" w:rsidRDefault="008F2CB1" w:rsidP="009F6355">
      <w:pPr>
        <w:jc w:val="center"/>
        <w:rPr>
          <w:b/>
          <w:sz w:val="28"/>
          <w:szCs w:val="28"/>
        </w:rPr>
      </w:pPr>
    </w:p>
    <w:p w:rsidR="004833AF" w:rsidRPr="004768BC" w:rsidRDefault="00FE45B4" w:rsidP="009F6355">
      <w:pPr>
        <w:jc w:val="center"/>
        <w:rPr>
          <w:b/>
          <w:sz w:val="28"/>
          <w:szCs w:val="28"/>
        </w:rPr>
      </w:pPr>
      <w:r w:rsidRPr="004768BC">
        <w:rPr>
          <w:b/>
          <w:sz w:val="28"/>
          <w:szCs w:val="28"/>
        </w:rPr>
        <w:t>№</w:t>
      </w:r>
      <w:r w:rsidR="00B95193" w:rsidRPr="004768BC">
        <w:rPr>
          <w:b/>
          <w:bCs/>
          <w:caps/>
          <w:sz w:val="28"/>
          <w:szCs w:val="28"/>
        </w:rPr>
        <w:t>501-</w:t>
      </w:r>
      <w:r w:rsidR="00B95193">
        <w:rPr>
          <w:b/>
          <w:bCs/>
          <w:caps/>
          <w:sz w:val="28"/>
          <w:szCs w:val="28"/>
          <w:lang w:val="en-US"/>
        </w:rPr>
        <w:t>O</w:t>
      </w:r>
      <w:r w:rsidR="00B95193" w:rsidRPr="004768BC">
        <w:rPr>
          <w:b/>
          <w:bCs/>
          <w:caps/>
          <w:sz w:val="28"/>
          <w:szCs w:val="28"/>
        </w:rPr>
        <w:t>070-19/86</w:t>
      </w:r>
      <w:r w:rsidRPr="004768BC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4768BC">
        <w:rPr>
          <w:b/>
          <w:sz w:val="28"/>
          <w:szCs w:val="28"/>
        </w:rPr>
        <w:t xml:space="preserve"> </w:t>
      </w:r>
      <w:r w:rsidR="00B95193" w:rsidRPr="004768BC">
        <w:rPr>
          <w:b/>
          <w:bCs/>
          <w:caps/>
          <w:sz w:val="28"/>
          <w:szCs w:val="28"/>
        </w:rPr>
        <w:t>05.04.2019</w:t>
      </w:r>
      <w:r w:rsidR="007E457E" w:rsidRPr="007711D1">
        <w:rPr>
          <w:b/>
          <w:sz w:val="28"/>
          <w:szCs w:val="28"/>
        </w:rPr>
        <w:t>г</w:t>
      </w:r>
      <w:r w:rsidR="007E457E" w:rsidRPr="004768BC">
        <w:rPr>
          <w:b/>
          <w:sz w:val="28"/>
          <w:szCs w:val="28"/>
        </w:rPr>
        <w:t>.</w:t>
      </w:r>
    </w:p>
    <w:p w:rsidR="004833AF" w:rsidRPr="004768BC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B95193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УСТР.УРАВНОВ. 20797-5-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B95193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B95193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B95193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B95193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B95193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B95193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95193">
        <w:rPr>
          <w:sz w:val="24"/>
          <w:szCs w:val="24"/>
        </w:rPr>
        <w:t>_УСТР.УРАВНОВ. 20797-5-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B95193">
        <w:rPr>
          <w:sz w:val="24"/>
          <w:szCs w:val="24"/>
        </w:rPr>
        <w:t>_УСТР.УРАВНОВ. 20797-5-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B95193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B95193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95193">
        <w:rPr>
          <w:sz w:val="24"/>
          <w:szCs w:val="24"/>
        </w:rPr>
        <w:t>_УСТР.УРАВНОВ. 20797-5-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B95193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B95193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B95193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B95193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B95193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B95193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B95193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B95193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B95193">
        <w:rPr>
          <w:sz w:val="24"/>
          <w:szCs w:val="24"/>
        </w:rPr>
        <w:t>_УСТР.УРАВНОВ. 20797-5-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B95193" w:rsidRPr="007711D1" w:rsidTr="00AD6DE2">
        <w:trPr>
          <w:trHeight w:val="349"/>
        </w:trPr>
        <w:tc>
          <w:tcPr>
            <w:tcW w:w="817" w:type="dxa"/>
          </w:tcPr>
          <w:p w:rsidR="00B95193" w:rsidRPr="007711D1" w:rsidRDefault="00B95193" w:rsidP="00AD6DE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B95193" w:rsidRPr="007711D1" w:rsidRDefault="00B95193" w:rsidP="00AD6DE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86676</w:t>
            </w:r>
          </w:p>
        </w:tc>
        <w:tc>
          <w:tcPr>
            <w:tcW w:w="4252" w:type="dxa"/>
          </w:tcPr>
          <w:p w:rsidR="00B95193" w:rsidRPr="007711D1" w:rsidRDefault="00B95193" w:rsidP="00AD6DE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Устр.уравнов. 20797-5-0</w:t>
            </w:r>
          </w:p>
        </w:tc>
        <w:tc>
          <w:tcPr>
            <w:tcW w:w="1418" w:type="dxa"/>
          </w:tcPr>
          <w:p w:rsidR="00B95193" w:rsidRPr="007711D1" w:rsidRDefault="00B95193" w:rsidP="00AD6DE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8.000</w:t>
            </w:r>
          </w:p>
        </w:tc>
        <w:tc>
          <w:tcPr>
            <w:tcW w:w="1701" w:type="dxa"/>
          </w:tcPr>
          <w:p w:rsidR="00B95193" w:rsidRPr="007711D1" w:rsidRDefault="00B95193" w:rsidP="00AD6DE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B95193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кладского хранения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95193" w:rsidP="00CB6A54">
            <w:pPr>
              <w:rPr>
                <w:sz w:val="24"/>
                <w:szCs w:val="24"/>
              </w:rPr>
            </w:pPr>
            <w:r w:rsidRPr="004768BC">
              <w:rPr>
                <w:sz w:val="24"/>
                <w:szCs w:val="24"/>
              </w:rPr>
              <w:t>Зам. ген. дир.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9519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B95193">
        <w:rPr>
          <w:sz w:val="24"/>
          <w:szCs w:val="24"/>
        </w:rPr>
        <w:t>_УСТР.УРАВНОВ. 20797-5-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B95193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B95193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B95193">
        <w:rPr>
          <w:sz w:val="24"/>
          <w:szCs w:val="24"/>
        </w:rPr>
        <w:t>_УСТР.УРАВНОВ. 20797-5-0</w:t>
      </w:r>
      <w:r w:rsidR="00356073" w:rsidRPr="007711D1">
        <w:rPr>
          <w:sz w:val="24"/>
          <w:szCs w:val="24"/>
        </w:rPr>
        <w:t xml:space="preserve"> в количестве </w:t>
      </w:r>
      <w:r w:rsidR="00B95193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B95193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B95193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B95193">
        <w:rPr>
          <w:i/>
          <w:szCs w:val="24"/>
        </w:rPr>
        <w:t>_УСТР.УРАВНОВ. 20797-5-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B95193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B95193">
        <w:rPr>
          <w:szCs w:val="24"/>
        </w:rPr>
        <w:t>_УСТР.УРАВНОВ. 20797-5-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B95193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B95193">
              <w:rPr>
                <w:szCs w:val="24"/>
              </w:rPr>
              <w:t>_УСТР.УРАВНОВ. 20797-5-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B95193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B95193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B95193" w:rsidTr="00AD6DE2">
        <w:tc>
          <w:tcPr>
            <w:tcW w:w="1100" w:type="dxa"/>
          </w:tcPr>
          <w:p w:rsidR="00B95193" w:rsidRPr="00A37BFC" w:rsidRDefault="00B95193" w:rsidP="00AD6DE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B95193" w:rsidRPr="00A37BFC" w:rsidRDefault="00B95193" w:rsidP="00AD6DE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3622.90</w:t>
            </w:r>
          </w:p>
        </w:tc>
        <w:tc>
          <w:tcPr>
            <w:tcW w:w="3119" w:type="dxa"/>
          </w:tcPr>
          <w:p w:rsidR="00B95193" w:rsidRPr="00A37BFC" w:rsidRDefault="00B95193" w:rsidP="00AD6DE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4.2019</w:t>
            </w:r>
          </w:p>
        </w:tc>
      </w:tr>
      <w:tr w:rsidR="00B95193" w:rsidTr="00AD6DE2">
        <w:tc>
          <w:tcPr>
            <w:tcW w:w="1100" w:type="dxa"/>
          </w:tcPr>
          <w:p w:rsidR="00B95193" w:rsidRPr="00A37BFC" w:rsidRDefault="00B95193" w:rsidP="00AD6DE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B95193" w:rsidRPr="00A37BFC" w:rsidRDefault="00B95193" w:rsidP="00AD6DE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7260.90</w:t>
            </w:r>
          </w:p>
        </w:tc>
        <w:tc>
          <w:tcPr>
            <w:tcW w:w="3119" w:type="dxa"/>
          </w:tcPr>
          <w:p w:rsidR="00B95193" w:rsidRPr="00A37BFC" w:rsidRDefault="00B95193" w:rsidP="00AD6DE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4.2019</w:t>
            </w:r>
          </w:p>
        </w:tc>
      </w:tr>
      <w:tr w:rsidR="00B95193" w:rsidTr="00AD6DE2">
        <w:tc>
          <w:tcPr>
            <w:tcW w:w="1100" w:type="dxa"/>
          </w:tcPr>
          <w:p w:rsidR="00B95193" w:rsidRPr="00A37BFC" w:rsidRDefault="00B95193" w:rsidP="00AD6DE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B95193" w:rsidRPr="00A37BFC" w:rsidRDefault="00B95193" w:rsidP="00AD6DE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0898.90</w:t>
            </w:r>
          </w:p>
        </w:tc>
        <w:tc>
          <w:tcPr>
            <w:tcW w:w="3119" w:type="dxa"/>
          </w:tcPr>
          <w:p w:rsidR="00B95193" w:rsidRPr="00A37BFC" w:rsidRDefault="00B95193" w:rsidP="00AD6DE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4.2019</w:t>
            </w:r>
          </w:p>
        </w:tc>
      </w:tr>
      <w:tr w:rsidR="00B95193" w:rsidTr="00AD6DE2">
        <w:tc>
          <w:tcPr>
            <w:tcW w:w="1100" w:type="dxa"/>
          </w:tcPr>
          <w:p w:rsidR="00B95193" w:rsidRPr="00A37BFC" w:rsidRDefault="00B95193" w:rsidP="00AD6DE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B95193" w:rsidRPr="00A37BFC" w:rsidRDefault="00B95193" w:rsidP="00AD6DE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4536.90</w:t>
            </w:r>
          </w:p>
        </w:tc>
        <w:tc>
          <w:tcPr>
            <w:tcW w:w="3119" w:type="dxa"/>
          </w:tcPr>
          <w:p w:rsidR="00B95193" w:rsidRPr="00A37BFC" w:rsidRDefault="00B95193" w:rsidP="00AD6DE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5.2019</w:t>
            </w:r>
          </w:p>
        </w:tc>
      </w:tr>
      <w:tr w:rsidR="00B95193" w:rsidTr="00AD6DE2">
        <w:tc>
          <w:tcPr>
            <w:tcW w:w="1100" w:type="dxa"/>
          </w:tcPr>
          <w:p w:rsidR="00B95193" w:rsidRPr="00A37BFC" w:rsidRDefault="00B95193" w:rsidP="00AD6DE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B95193" w:rsidRPr="00A37BFC" w:rsidRDefault="00B95193" w:rsidP="00AD6DE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174.90</w:t>
            </w:r>
          </w:p>
        </w:tc>
        <w:tc>
          <w:tcPr>
            <w:tcW w:w="3119" w:type="dxa"/>
          </w:tcPr>
          <w:p w:rsidR="00B95193" w:rsidRPr="00A37BFC" w:rsidRDefault="00B95193" w:rsidP="00AD6DE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5.2019</w:t>
            </w:r>
          </w:p>
        </w:tc>
      </w:tr>
      <w:tr w:rsidR="00B95193" w:rsidTr="00AD6DE2">
        <w:tc>
          <w:tcPr>
            <w:tcW w:w="1100" w:type="dxa"/>
          </w:tcPr>
          <w:p w:rsidR="00B95193" w:rsidRPr="00A37BFC" w:rsidRDefault="00B95193" w:rsidP="00AD6DE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B95193" w:rsidRPr="00A37BFC" w:rsidRDefault="00B95193" w:rsidP="00AD6DE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812.90</w:t>
            </w:r>
          </w:p>
        </w:tc>
        <w:tc>
          <w:tcPr>
            <w:tcW w:w="3119" w:type="dxa"/>
          </w:tcPr>
          <w:p w:rsidR="00B95193" w:rsidRPr="00A37BFC" w:rsidRDefault="00B95193" w:rsidP="00AD6DE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5.2019</w:t>
            </w:r>
          </w:p>
        </w:tc>
      </w:tr>
      <w:tr w:rsidR="00B95193" w:rsidTr="00AD6DE2">
        <w:tc>
          <w:tcPr>
            <w:tcW w:w="1100" w:type="dxa"/>
          </w:tcPr>
          <w:p w:rsidR="00B95193" w:rsidRPr="00A37BFC" w:rsidRDefault="00B95193" w:rsidP="00AD6DE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B95193" w:rsidRPr="00A37BFC" w:rsidRDefault="00B95193" w:rsidP="00AD6DE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bookmarkStart w:id="1" w:name="_GoBack"/>
            <w:r>
              <w:rPr>
                <w:sz w:val="24"/>
                <w:szCs w:val="24"/>
                <w:lang w:val="en-US"/>
              </w:rPr>
              <w:t>81572.24</w:t>
            </w:r>
            <w:bookmarkEnd w:id="1"/>
          </w:p>
        </w:tc>
        <w:tc>
          <w:tcPr>
            <w:tcW w:w="3119" w:type="dxa"/>
          </w:tcPr>
          <w:p w:rsidR="00B95193" w:rsidRPr="00A37BFC" w:rsidRDefault="00B95193" w:rsidP="00AD6DE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6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768BC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768BC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5193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7AC65-DC46-4BB6-901C-BBFCF834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9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4-05T12:28:00Z</dcterms:created>
  <dcterms:modified xsi:type="dcterms:W3CDTF">2019-04-05T12:28:00Z</dcterms:modified>
</cp:coreProperties>
</file>